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09"/>
        <w:bidiVisual/>
        <w:tblW w:w="11307" w:type="dxa"/>
        <w:tblLayout w:type="fixed"/>
        <w:tblLook w:val="04A0" w:firstRow="1" w:lastRow="0" w:firstColumn="1" w:lastColumn="0" w:noHBand="0" w:noVBand="1"/>
      </w:tblPr>
      <w:tblGrid>
        <w:gridCol w:w="19"/>
        <w:gridCol w:w="256"/>
        <w:gridCol w:w="1117"/>
        <w:gridCol w:w="1254"/>
        <w:gridCol w:w="1386"/>
        <w:gridCol w:w="979"/>
        <w:gridCol w:w="3626"/>
        <w:gridCol w:w="2383"/>
        <w:gridCol w:w="266"/>
        <w:gridCol w:w="21"/>
      </w:tblGrid>
      <w:tr w:rsidR="00FB5ACD" w:rsidTr="00977FDE">
        <w:trPr>
          <w:gridAfter w:val="1"/>
          <w:wAfter w:w="20" w:type="dxa"/>
          <w:trHeight w:val="547"/>
        </w:trPr>
        <w:tc>
          <w:tcPr>
            <w:tcW w:w="1393" w:type="dxa"/>
            <w:gridSpan w:val="3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543B0D" w:rsidRDefault="00491EF7" w:rsidP="00E76A04">
            <w:pPr>
              <w:jc w:val="center"/>
              <w:rPr>
                <w:rFonts w:cs="Titr"/>
                <w:b/>
                <w:bCs/>
                <w:i/>
                <w:iCs/>
                <w:sz w:val="10"/>
                <w:szCs w:val="10"/>
                <w:rtl/>
                <w:lang w:bidi="fa-IR"/>
              </w:rPr>
            </w:pPr>
            <w:bookmarkStart w:id="0" w:name="_Hlk122250605"/>
            <w:r w:rsidRPr="00491EF7">
              <w:rPr>
                <w:rFonts w:ascii="Calibri" w:eastAsia="Calibri" w:hAnsi="Calibri" w:cs="Arial"/>
                <w:noProof/>
                <w:rtl/>
                <w:lang w:bidi="ar-SA"/>
              </w:rPr>
              <w:drawing>
                <wp:inline distT="0" distB="0" distL="0" distR="0" wp14:anchorId="1C2917FE" wp14:editId="6F8A3C6B">
                  <wp:extent cx="759995" cy="7239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155" b="321"/>
                          <a:stretch/>
                        </pic:blipFill>
                        <pic:spPr bwMode="auto">
                          <a:xfrm>
                            <a:off x="0" y="0"/>
                            <a:ext cx="811727" cy="77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  <w:lang w:bidi="ar-SA"/>
              </w:rPr>
              <w:t xml:space="preserve"> </w:t>
            </w:r>
          </w:p>
          <w:p w:rsidR="00145672" w:rsidRPr="00FE3BF2" w:rsidRDefault="00491EF7" w:rsidP="00E76A04">
            <w:pPr>
              <w:jc w:val="center"/>
              <w:rPr>
                <w:rFonts w:cs="Titr"/>
                <w:b/>
                <w:bCs/>
                <w:i/>
                <w:iCs/>
                <w:sz w:val="10"/>
                <w:szCs w:val="10"/>
                <w:rtl/>
                <w:lang w:bidi="fa-IR"/>
              </w:rPr>
            </w:pPr>
            <w:r w:rsidRPr="00491EF7">
              <w:rPr>
                <w:rFonts w:cs="Titr"/>
                <w:b/>
                <w:bCs/>
                <w:i/>
                <w:iCs/>
                <w:sz w:val="10"/>
                <w:szCs w:val="10"/>
                <w:rtl/>
                <w:lang w:bidi="fa-IR"/>
              </w:rPr>
              <w:t>موسسه آموزش عال</w:t>
            </w:r>
            <w:r w:rsidRPr="00491EF7">
              <w:rPr>
                <w:rFonts w:cs="Titr" w:hint="cs"/>
                <w:b/>
                <w:bCs/>
                <w:i/>
                <w:iCs/>
                <w:sz w:val="10"/>
                <w:szCs w:val="10"/>
                <w:rtl/>
                <w:lang w:bidi="fa-IR"/>
              </w:rPr>
              <w:t>ی</w:t>
            </w:r>
            <w:r w:rsidRPr="00491EF7">
              <w:rPr>
                <w:rFonts w:cs="Titr"/>
                <w:b/>
                <w:bCs/>
                <w:i/>
                <w:iCs/>
                <w:sz w:val="10"/>
                <w:szCs w:val="10"/>
                <w:rtl/>
                <w:lang w:bidi="fa-IR"/>
              </w:rPr>
              <w:t xml:space="preserve"> ف</w:t>
            </w:r>
            <w:r w:rsidRPr="00491EF7">
              <w:rPr>
                <w:rFonts w:cs="Titr" w:hint="cs"/>
                <w:b/>
                <w:bCs/>
                <w:i/>
                <w:iCs/>
                <w:sz w:val="10"/>
                <w:szCs w:val="10"/>
                <w:rtl/>
                <w:lang w:bidi="fa-IR"/>
              </w:rPr>
              <w:t>ی</w:t>
            </w:r>
            <w:r w:rsidRPr="00491EF7">
              <w:rPr>
                <w:rFonts w:cs="Titr" w:hint="eastAsia"/>
                <w:b/>
                <w:bCs/>
                <w:i/>
                <w:iCs/>
                <w:sz w:val="10"/>
                <w:szCs w:val="10"/>
                <w:rtl/>
                <w:lang w:bidi="fa-IR"/>
              </w:rPr>
              <w:t>ض</w:t>
            </w:r>
            <w:r w:rsidRPr="00491EF7">
              <w:rPr>
                <w:rFonts w:cs="Titr"/>
                <w:b/>
                <w:bCs/>
                <w:i/>
                <w:iCs/>
                <w:sz w:val="10"/>
                <w:szCs w:val="10"/>
                <w:rtl/>
                <w:lang w:bidi="fa-IR"/>
              </w:rPr>
              <w:t xml:space="preserve"> الاسلام</w:t>
            </w:r>
          </w:p>
          <w:p w:rsidR="00C22359" w:rsidRPr="00E21A15" w:rsidRDefault="00C22359" w:rsidP="00A05BD6">
            <w:pPr>
              <w:jc w:val="center"/>
              <w:rPr>
                <w:rFonts w:cs="Titr"/>
                <w:b/>
                <w:bCs/>
                <w:i/>
                <w:iCs/>
                <w:sz w:val="2"/>
                <w:szCs w:val="2"/>
                <w:rtl/>
                <w:lang w:bidi="fa-IR"/>
              </w:rPr>
            </w:pPr>
          </w:p>
        </w:tc>
        <w:tc>
          <w:tcPr>
            <w:tcW w:w="9894" w:type="dxa"/>
            <w:gridSpan w:val="6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05BD6" w:rsidRPr="00A05BD6" w:rsidRDefault="00A05BD6" w:rsidP="00AA7C75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يمسال اول سال تحصيلي:1402-1401                           </w:t>
            </w:r>
            <w:r w:rsidR="00334C18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حان </w:t>
            </w:r>
            <w:r w:rsidR="00C62148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يا</w:t>
            </w:r>
            <w:r w:rsidR="00334C18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FE3BF2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34C18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r w:rsidR="00FE3BF2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34C18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  <w:r w:rsidR="00145672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134D43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91EF7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="001F45E1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B5ACD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="000F04B8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B5ACD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:</w:t>
            </w:r>
          </w:p>
          <w:p w:rsidR="00FB5ACD" w:rsidRPr="004254D2" w:rsidRDefault="00FB5ACD" w:rsidP="004254D2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يخ امتحان</w:t>
            </w:r>
            <w:r w:rsidR="00145672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134D43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D7526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5B6046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="00DA25CC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6046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="00DA25CC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140</w:t>
            </w:r>
            <w:r w:rsidR="00AA7C75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DA25CC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91EF7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05BD6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05BD6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اعت امتحان :                   </w:t>
            </w:r>
            <w:r w:rsid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A05BD6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دت زمان امتحان: 00 دقیقه                 </w:t>
            </w:r>
            <w:r w:rsidR="004254D2" w:rsidRPr="00A05B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سايل مجاز: -</w:t>
            </w:r>
          </w:p>
        </w:tc>
      </w:tr>
      <w:tr w:rsidR="00491EF7" w:rsidTr="00977FDE">
        <w:trPr>
          <w:gridAfter w:val="1"/>
          <w:wAfter w:w="21" w:type="dxa"/>
          <w:trHeight w:val="283"/>
        </w:trPr>
        <w:tc>
          <w:tcPr>
            <w:tcW w:w="1393" w:type="dxa"/>
            <w:gridSpan w:val="3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491EF7" w:rsidRPr="00875364" w:rsidRDefault="00491EF7" w:rsidP="00491EF7">
            <w:pPr>
              <w:rPr>
                <w:rFonts w:cs="Lotus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F7" w:rsidRPr="00074FE3" w:rsidRDefault="00491EF7" w:rsidP="00491EF7">
            <w:pPr>
              <w:rPr>
                <w:rFonts w:cs="Lotus"/>
                <w:b/>
                <w:bCs/>
                <w:sz w:val="20"/>
                <w:szCs w:val="20"/>
                <w:rtl/>
                <w:lang w:bidi="fa-IR"/>
              </w:rPr>
            </w:pPr>
            <w:r w:rsidRPr="00074FE3">
              <w:rPr>
                <w:rFonts w:cs="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ي دانشجو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F7" w:rsidRPr="00074FE3" w:rsidRDefault="00491EF7" w:rsidP="00491EF7">
            <w:pPr>
              <w:rPr>
                <w:rFonts w:cs="Lotus"/>
                <w:b/>
                <w:bCs/>
                <w:sz w:val="20"/>
                <w:szCs w:val="20"/>
                <w:rtl/>
                <w:lang w:bidi="fa-IR"/>
              </w:rPr>
            </w:pPr>
            <w:r w:rsidRPr="00074FE3">
              <w:rPr>
                <w:rFonts w:cs="Lotus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  <w:r>
              <w:rPr>
                <w:rFonts w:cs="Lotus" w:hint="cs"/>
                <w:b/>
                <w:bCs/>
                <w:sz w:val="20"/>
                <w:szCs w:val="20"/>
                <w:rtl/>
                <w:lang w:bidi="fa-IR"/>
              </w:rPr>
              <w:t>دانشجویی</w:t>
            </w:r>
            <w:r w:rsidRPr="00074FE3">
              <w:rPr>
                <w:rFonts w:cs="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91EF7" w:rsidRPr="00074FE3" w:rsidRDefault="00491EF7" w:rsidP="00491EF7">
            <w:pPr>
              <w:jc w:val="center"/>
              <w:rPr>
                <w:rFonts w:cs="Lotus"/>
                <w:b/>
                <w:bCs/>
                <w:sz w:val="16"/>
                <w:szCs w:val="16"/>
                <w:rtl/>
                <w:lang w:bidi="fa-IR"/>
              </w:rPr>
            </w:pPr>
            <w:r w:rsidRPr="00074FE3">
              <w:rPr>
                <w:rFonts w:cs="Lotus" w:hint="cs"/>
                <w:b/>
                <w:bCs/>
                <w:sz w:val="20"/>
                <w:szCs w:val="20"/>
                <w:rtl/>
                <w:lang w:bidi="fa-IR"/>
              </w:rPr>
              <w:t>امضاء دانشجو</w:t>
            </w:r>
          </w:p>
        </w:tc>
      </w:tr>
      <w:tr w:rsidR="00491EF7" w:rsidTr="00977FDE">
        <w:trPr>
          <w:gridAfter w:val="1"/>
          <w:wAfter w:w="21" w:type="dxa"/>
          <w:trHeight w:val="391"/>
        </w:trPr>
        <w:tc>
          <w:tcPr>
            <w:tcW w:w="1393" w:type="dxa"/>
            <w:gridSpan w:val="3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491EF7" w:rsidRPr="00875364" w:rsidRDefault="00491EF7" w:rsidP="00491EF7">
            <w:pPr>
              <w:rPr>
                <w:rFonts w:cs="Lotus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EF7" w:rsidRPr="00074FE3" w:rsidRDefault="00491EF7" w:rsidP="004254D2">
            <w:pPr>
              <w:jc w:val="both"/>
              <w:rPr>
                <w:rFonts w:cs="Lotus"/>
                <w:b/>
                <w:bCs/>
                <w:sz w:val="20"/>
                <w:szCs w:val="20"/>
                <w:rtl/>
                <w:lang w:bidi="fa-IR"/>
              </w:rPr>
            </w:pPr>
            <w:r w:rsidRPr="00543B0D">
              <w:rPr>
                <w:rFonts w:cs="Lotus" w:hint="cs"/>
                <w:b/>
                <w:bCs/>
                <w:sz w:val="20"/>
                <w:szCs w:val="20"/>
                <w:rtl/>
                <w:lang w:bidi="fa-IR"/>
              </w:rPr>
              <w:t>رشته تحصيلي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F7" w:rsidRPr="00074FE3" w:rsidRDefault="00491EF7" w:rsidP="00491EF7">
            <w:pPr>
              <w:rPr>
                <w:rFonts w:cs="Lotus"/>
                <w:b/>
                <w:bCs/>
                <w:sz w:val="16"/>
                <w:szCs w:val="16"/>
                <w:rtl/>
                <w:lang w:bidi="fa-IR"/>
              </w:rPr>
            </w:pPr>
            <w:r w:rsidRPr="00543B0D">
              <w:rPr>
                <w:rFonts w:cs="Lotus" w:hint="cs"/>
                <w:b/>
                <w:bCs/>
                <w:sz w:val="20"/>
                <w:szCs w:val="20"/>
                <w:rtl/>
                <w:lang w:bidi="fa-IR"/>
              </w:rPr>
              <w:t>مقطع تحصیلی :</w:t>
            </w:r>
            <w:r>
              <w:rPr>
                <w:rFonts w:cs="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91EF7" w:rsidRPr="00074FE3" w:rsidRDefault="00491EF7" w:rsidP="00491EF7">
            <w:pPr>
              <w:rPr>
                <w:rFonts w:cs="Lotus"/>
                <w:b/>
                <w:bCs/>
                <w:sz w:val="16"/>
                <w:szCs w:val="16"/>
                <w:rtl/>
                <w:lang w:bidi="fa-IR"/>
              </w:rPr>
            </w:pPr>
          </w:p>
          <w:p w:rsidR="00491EF7" w:rsidRPr="00074FE3" w:rsidRDefault="00491EF7" w:rsidP="00491EF7">
            <w:pPr>
              <w:rPr>
                <w:rFonts w:cs="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43B0D" w:rsidTr="00977FDE">
        <w:trPr>
          <w:gridAfter w:val="1"/>
          <w:wAfter w:w="21" w:type="dxa"/>
          <w:trHeight w:val="21"/>
        </w:trPr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543B0D" w:rsidRDefault="00543B0D" w:rsidP="00491EF7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  <w:lang w:bidi="fa-IR"/>
              </w:rPr>
            </w:pPr>
            <w:r w:rsidRPr="00543B0D">
              <w:rPr>
                <w:rFonts w:cs="Lotus" w:hint="cs"/>
                <w:b/>
                <w:bCs/>
                <w:sz w:val="18"/>
                <w:szCs w:val="18"/>
                <w:rtl/>
                <w:lang w:bidi="fa-IR"/>
              </w:rPr>
              <w:t>نمره ميان ترم از.....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543B0D" w:rsidRDefault="00543B0D" w:rsidP="00491EF7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  <w:lang w:bidi="fa-IR"/>
              </w:rPr>
            </w:pPr>
            <w:r w:rsidRPr="00543B0D">
              <w:rPr>
                <w:rFonts w:cs="Lotus" w:hint="cs"/>
                <w:b/>
                <w:bCs/>
                <w:sz w:val="18"/>
                <w:szCs w:val="18"/>
                <w:rtl/>
                <w:lang w:bidi="fa-IR"/>
              </w:rPr>
              <w:t>نمره پروژه از...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B0D" w:rsidRPr="00543B0D" w:rsidRDefault="00543B0D" w:rsidP="00491EF7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  <w:lang w:bidi="fa-IR"/>
              </w:rPr>
            </w:pPr>
            <w:r w:rsidRPr="00543B0D">
              <w:rPr>
                <w:rFonts w:cs="Lotus" w:hint="cs"/>
                <w:b/>
                <w:bCs/>
                <w:sz w:val="18"/>
                <w:szCs w:val="18"/>
                <w:rtl/>
                <w:lang w:bidi="fa-IR"/>
              </w:rPr>
              <w:t>نمره پايان ترم از....</w:t>
            </w:r>
          </w:p>
        </w:tc>
        <w:tc>
          <w:tcPr>
            <w:tcW w:w="4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0D" w:rsidRPr="000F04B8" w:rsidRDefault="00543B0D" w:rsidP="00491EF7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  <w:r w:rsidRPr="000F04B8">
              <w:rPr>
                <w:rFonts w:cs="Titr" w:hint="cs"/>
                <w:b/>
                <w:bCs/>
                <w:sz w:val="14"/>
                <w:szCs w:val="14"/>
                <w:rtl/>
                <w:lang w:bidi="fa-IR"/>
              </w:rPr>
              <w:t>نمره نهايي دانشجو</w:t>
            </w:r>
          </w:p>
          <w:p w:rsidR="00543B0D" w:rsidRPr="006E3BFD" w:rsidRDefault="00543B0D" w:rsidP="00491EF7">
            <w:pPr>
              <w:jc w:val="center"/>
              <w:rPr>
                <w:rFonts w:cs="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543B0D" w:rsidRPr="00074FE3" w:rsidRDefault="00543B0D" w:rsidP="00491EF7">
            <w:pPr>
              <w:jc w:val="center"/>
              <w:rPr>
                <w:rFonts w:cs="Lotus"/>
                <w:b/>
                <w:bCs/>
                <w:sz w:val="16"/>
                <w:szCs w:val="16"/>
                <w:rtl/>
                <w:lang w:bidi="fa-IR"/>
              </w:rPr>
            </w:pPr>
            <w:r w:rsidRPr="004254D2">
              <w:rPr>
                <w:rFonts w:cs="Lotus" w:hint="cs"/>
                <w:b/>
                <w:bCs/>
                <w:sz w:val="20"/>
                <w:szCs w:val="20"/>
                <w:rtl/>
                <w:lang w:bidi="fa-IR"/>
              </w:rPr>
              <w:t>امضاء استاد درس</w:t>
            </w:r>
          </w:p>
        </w:tc>
      </w:tr>
      <w:tr w:rsidR="00543B0D" w:rsidTr="00977FDE">
        <w:trPr>
          <w:gridAfter w:val="1"/>
          <w:wAfter w:w="21" w:type="dxa"/>
          <w:trHeight w:val="289"/>
        </w:trPr>
        <w:tc>
          <w:tcPr>
            <w:tcW w:w="1393" w:type="dxa"/>
            <w:gridSpan w:val="3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074FE3" w:rsidRDefault="00543B0D" w:rsidP="00491EF7">
            <w:pPr>
              <w:jc w:val="center"/>
              <w:rPr>
                <w:rFonts w:cs="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074FE3" w:rsidRDefault="00543B0D" w:rsidP="00491EF7">
            <w:pPr>
              <w:jc w:val="center"/>
              <w:rPr>
                <w:rFonts w:cs="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074FE3" w:rsidRDefault="00543B0D" w:rsidP="00491EF7">
            <w:pPr>
              <w:jc w:val="center"/>
              <w:rPr>
                <w:rFonts w:cs="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4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074FE3" w:rsidRDefault="00543B0D" w:rsidP="00491EF7">
            <w:pPr>
              <w:jc w:val="center"/>
              <w:rPr>
                <w:rFonts w:cs="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543B0D" w:rsidRPr="00E21A15" w:rsidRDefault="00543B0D" w:rsidP="00491EF7">
            <w:pPr>
              <w:rPr>
                <w:rFonts w:cs="Lotu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43B0D" w:rsidTr="00977FDE">
        <w:trPr>
          <w:gridAfter w:val="1"/>
          <w:wAfter w:w="21" w:type="dxa"/>
          <w:trHeight w:val="21"/>
        </w:trPr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E21A15" w:rsidRDefault="00543B0D" w:rsidP="00491EF7">
            <w:pPr>
              <w:jc w:val="center"/>
              <w:rPr>
                <w:rFonts w:cs="Lotus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E21A15" w:rsidRDefault="00543B0D" w:rsidP="00491EF7">
            <w:pPr>
              <w:jc w:val="center"/>
              <w:rPr>
                <w:rFonts w:cs="Lotus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B0D" w:rsidRPr="00E21A15" w:rsidRDefault="00543B0D" w:rsidP="00491EF7">
            <w:pPr>
              <w:jc w:val="center"/>
              <w:rPr>
                <w:rFonts w:cs="Lotus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FE3BF2" w:rsidRDefault="00543B0D" w:rsidP="00491EF7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  <w:lang w:bidi="fa-IR"/>
              </w:rPr>
            </w:pPr>
            <w:r w:rsidRPr="00FE3BF2">
              <w:rPr>
                <w:rFonts w:cs="Lotus" w:hint="cs"/>
                <w:b/>
                <w:bCs/>
                <w:sz w:val="18"/>
                <w:szCs w:val="18"/>
                <w:rtl/>
                <w:lang w:bidi="fa-IR"/>
              </w:rPr>
              <w:t>به عدد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FE3BF2" w:rsidRDefault="00543B0D" w:rsidP="00491EF7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543B0D" w:rsidRPr="00074FE3" w:rsidRDefault="00543B0D" w:rsidP="00491EF7">
            <w:pPr>
              <w:rPr>
                <w:rFonts w:cs="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43B0D" w:rsidTr="00977FDE">
        <w:trPr>
          <w:gridAfter w:val="1"/>
          <w:wAfter w:w="21" w:type="dxa"/>
          <w:trHeight w:val="75"/>
        </w:trPr>
        <w:tc>
          <w:tcPr>
            <w:tcW w:w="1393" w:type="dxa"/>
            <w:gridSpan w:val="3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074FE3" w:rsidRDefault="00543B0D" w:rsidP="00491EF7">
            <w:pPr>
              <w:jc w:val="center"/>
              <w:rPr>
                <w:rFonts w:cs="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074FE3" w:rsidRDefault="00543B0D" w:rsidP="00491EF7">
            <w:pPr>
              <w:jc w:val="center"/>
              <w:rPr>
                <w:rFonts w:cs="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074FE3" w:rsidRDefault="00543B0D" w:rsidP="00491EF7">
            <w:pPr>
              <w:jc w:val="center"/>
              <w:rPr>
                <w:rFonts w:cs="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FE3BF2" w:rsidRDefault="00543B0D" w:rsidP="00491EF7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  <w:lang w:bidi="fa-IR"/>
              </w:rPr>
            </w:pPr>
            <w:r w:rsidRPr="00FE3BF2">
              <w:rPr>
                <w:rFonts w:cs="Lotus" w:hint="cs"/>
                <w:b/>
                <w:bCs/>
                <w:sz w:val="18"/>
                <w:szCs w:val="18"/>
                <w:rtl/>
                <w:lang w:bidi="fa-IR"/>
              </w:rPr>
              <w:t>به حروف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0D" w:rsidRPr="00FE3BF2" w:rsidRDefault="00543B0D" w:rsidP="00491EF7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543B0D" w:rsidRPr="00074FE3" w:rsidRDefault="00543B0D" w:rsidP="00491EF7">
            <w:pPr>
              <w:rPr>
                <w:rFonts w:cs="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91EF7" w:rsidTr="00977FDE">
        <w:trPr>
          <w:gridBefore w:val="1"/>
          <w:wBefore w:w="20" w:type="dxa"/>
          <w:cantSplit/>
          <w:trHeight w:val="32"/>
        </w:trPr>
        <w:tc>
          <w:tcPr>
            <w:tcW w:w="256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1EF7" w:rsidRPr="006604A0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91EF7" w:rsidRPr="00074FE3" w:rsidRDefault="00977FDE" w:rsidP="00491EF7">
            <w:pPr>
              <w:jc w:val="center"/>
              <w:rPr>
                <w:rFonts w:cs="Koodak"/>
                <w:b/>
                <w:bCs/>
                <w:sz w:val="16"/>
                <w:szCs w:val="16"/>
                <w:rtl/>
                <w:lang w:bidi="fa-IR"/>
              </w:rPr>
            </w:pPr>
            <w:r w:rsidRPr="00977FDE">
              <w:rPr>
                <w:rFonts w:cs="B Nazanin"/>
                <w:b/>
                <w:bCs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3365</wp:posOffset>
                      </wp:positionV>
                      <wp:extent cx="6699885" cy="78581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785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FDE" w:rsidRDefault="00977FDE">
                                  <w:pPr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95pt;margin-top:19.95pt;width:527.55pt;height:6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" filled="f" stroked="f">
                      <v:textbox>
                        <w:txbxContent>
                          <w:p w:rsidR="00977FDE" w:rsidRDefault="00977FDE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91EF7" w:rsidRPr="006604A0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91EF7" w:rsidTr="00977FDE">
        <w:trPr>
          <w:gridBefore w:val="1"/>
          <w:wBefore w:w="20" w:type="dxa"/>
          <w:trHeight w:val="15705"/>
        </w:trPr>
        <w:tc>
          <w:tcPr>
            <w:tcW w:w="256" w:type="dxa"/>
            <w:tcBorders>
              <w:top w:val="single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spacing w:before="24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1EF7" w:rsidRPr="00D42A8A" w:rsidRDefault="00491EF7" w:rsidP="00491EF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5" w:type="dxa"/>
            <w:gridSpan w:val="6"/>
            <w:tcBorders>
              <w:top w:val="single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</w:tcPr>
          <w:p w:rsidR="00491EF7" w:rsidRPr="005A6DDF" w:rsidRDefault="00977FDE" w:rsidP="00491EF7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120</wp:posOffset>
                      </wp:positionV>
                      <wp:extent cx="6667500" cy="94678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0" cy="946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FDE" w:rsidRDefault="00977FDE">
                                  <w:pPr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65pt;margin-top:5.6pt;width:525pt;height:74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" filled="f" stroked="f">
                      <v:textbox>
                        <w:txbxContent>
                          <w:p w:rsidR="00977FDE" w:rsidRDefault="00977FDE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</w:tcPr>
          <w:p w:rsidR="00491EF7" w:rsidRDefault="00491EF7" w:rsidP="00491EF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Default="00491EF7" w:rsidP="00491EF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1EF7" w:rsidRPr="006604A0" w:rsidRDefault="00491EF7" w:rsidP="00491EF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bookmarkEnd w:id="0"/>
    <w:p w:rsidR="008F23AD" w:rsidRPr="00977FDE" w:rsidRDefault="009363FA" w:rsidP="00977FDE">
      <w:pPr>
        <w:rPr>
          <w:rFonts w:hint="cs"/>
          <w:sz w:val="2"/>
          <w:szCs w:val="2"/>
          <w:lang w:bidi="fa-IR"/>
        </w:rPr>
      </w:pPr>
      <w:r>
        <w:rPr>
          <w:rFonts w:cs="B Lotus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724535</wp:posOffset>
                </wp:positionV>
                <wp:extent cx="7229475" cy="372745"/>
                <wp:effectExtent l="0" t="0" r="3810" b="127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5CC" w:rsidRDefault="00DA25CC" w:rsidP="00F56E76">
                            <w:r w:rsidRPr="00B22D2A">
                              <w:rPr>
                                <w:rFonts w:cs="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فحه شماره:  </w:t>
                            </w:r>
                            <w:r>
                              <w:rPr>
                                <w:rFonts w:cs="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Pr="00B22D2A">
                              <w:rPr>
                                <w:rFonts w:cs="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cs="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B22D2A">
                              <w:rPr>
                                <w:rFonts w:cs="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جمع نمرات اين صفحه                        </w:t>
                            </w:r>
                            <w:r>
                              <w:rPr>
                                <w:rFonts w:cs="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B22D2A">
                              <w:rPr>
                                <w:rFonts w:cs="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B22D2A">
                              <w:rPr>
                                <w:rFonts w:cs="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محل مهر اداره امتح</w:t>
                            </w:r>
                            <w:bookmarkStart w:id="1" w:name="_GoBack"/>
                            <w:r w:rsidRPr="00B22D2A">
                              <w:rPr>
                                <w:rFonts w:cs="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ا</w:t>
                            </w:r>
                            <w:bookmarkEnd w:id="1"/>
                            <w:r w:rsidRPr="00B22D2A">
                              <w:rPr>
                                <w:rFonts w:cs="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-.25pt;margin-top:-57.05pt;width:569.25pt;height:29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" stroked="f">
                <v:textbox>
                  <w:txbxContent>
                    <w:p w:rsidR="00DA25CC" w:rsidRDefault="00DA25CC" w:rsidP="00F56E76">
                      <w:r w:rsidRPr="00B22D2A">
                        <w:rPr>
                          <w:rFonts w:cs="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صفحه شماره:  </w:t>
                      </w:r>
                      <w:r>
                        <w:rPr>
                          <w:rFonts w:cs="Koodak" w:hint="cs"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Pr="00B22D2A">
                        <w:rPr>
                          <w:rFonts w:cs="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</w:t>
                      </w:r>
                      <w:r>
                        <w:rPr>
                          <w:rFonts w:cs="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Pr="00B22D2A">
                        <w:rPr>
                          <w:rFonts w:cs="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جمع نمرات اين صفحه                        </w:t>
                      </w:r>
                      <w:r>
                        <w:rPr>
                          <w:rFonts w:cs="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B22D2A">
                        <w:rPr>
                          <w:rFonts w:cs="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</w:t>
                      </w:r>
                      <w:r w:rsidRPr="00B22D2A">
                        <w:rPr>
                          <w:rFonts w:cs="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محل مهر اداره امتح</w:t>
                      </w:r>
                      <w:bookmarkStart w:id="2" w:name="_GoBack"/>
                      <w:r w:rsidRPr="00B22D2A">
                        <w:rPr>
                          <w:rFonts w:cs="Koodak" w:hint="cs"/>
                          <w:sz w:val="20"/>
                          <w:szCs w:val="20"/>
                          <w:rtl/>
                          <w:lang w:bidi="fa-IR"/>
                        </w:rPr>
                        <w:t>انا</w:t>
                      </w:r>
                      <w:bookmarkEnd w:id="2"/>
                      <w:r w:rsidRPr="00B22D2A">
                        <w:rPr>
                          <w:rFonts w:cs="Koodak" w:hint="cs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3AD" w:rsidRPr="00977FDE" w:rsidSect="00CB6192">
      <w:pgSz w:w="11906" w:h="16838" w:code="9"/>
      <w:pgMar w:top="567" w:right="624" w:bottom="34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A6" w:rsidRDefault="00614CA6" w:rsidP="00F42AC1">
      <w:pPr>
        <w:spacing w:after="0" w:line="240" w:lineRule="auto"/>
      </w:pPr>
      <w:r>
        <w:separator/>
      </w:r>
    </w:p>
  </w:endnote>
  <w:endnote w:type="continuationSeparator" w:id="0">
    <w:p w:rsidR="00614CA6" w:rsidRDefault="00614CA6" w:rsidP="00F4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A6" w:rsidRDefault="00614CA6" w:rsidP="00F42AC1">
      <w:pPr>
        <w:spacing w:after="0" w:line="240" w:lineRule="auto"/>
      </w:pPr>
      <w:r>
        <w:separator/>
      </w:r>
    </w:p>
  </w:footnote>
  <w:footnote w:type="continuationSeparator" w:id="0">
    <w:p w:rsidR="00614CA6" w:rsidRDefault="00614CA6" w:rsidP="00F4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779C"/>
    <w:multiLevelType w:val="hybridMultilevel"/>
    <w:tmpl w:val="D1C63828"/>
    <w:lvl w:ilvl="0" w:tplc="878A5CB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26892"/>
    <w:multiLevelType w:val="hybridMultilevel"/>
    <w:tmpl w:val="B46CFFE4"/>
    <w:lvl w:ilvl="0" w:tplc="2CAABC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CD"/>
    <w:rsid w:val="00001D34"/>
    <w:rsid w:val="000059B1"/>
    <w:rsid w:val="00012D39"/>
    <w:rsid w:val="00012EC8"/>
    <w:rsid w:val="000130B5"/>
    <w:rsid w:val="00031FC8"/>
    <w:rsid w:val="00050058"/>
    <w:rsid w:val="00050E77"/>
    <w:rsid w:val="000529B4"/>
    <w:rsid w:val="00057D80"/>
    <w:rsid w:val="000633A4"/>
    <w:rsid w:val="000724A4"/>
    <w:rsid w:val="00074FE3"/>
    <w:rsid w:val="00075DAD"/>
    <w:rsid w:val="00086EEF"/>
    <w:rsid w:val="000B3345"/>
    <w:rsid w:val="000B3ADB"/>
    <w:rsid w:val="000B49DA"/>
    <w:rsid w:val="000D60A3"/>
    <w:rsid w:val="000F04B8"/>
    <w:rsid w:val="00106A5E"/>
    <w:rsid w:val="00134D43"/>
    <w:rsid w:val="00145672"/>
    <w:rsid w:val="00163A91"/>
    <w:rsid w:val="00166BBA"/>
    <w:rsid w:val="001840DE"/>
    <w:rsid w:val="00186027"/>
    <w:rsid w:val="00186797"/>
    <w:rsid w:val="001910C4"/>
    <w:rsid w:val="00193EB3"/>
    <w:rsid w:val="001A2F7F"/>
    <w:rsid w:val="001B1F22"/>
    <w:rsid w:val="001C49FE"/>
    <w:rsid w:val="001E2458"/>
    <w:rsid w:val="001E5D81"/>
    <w:rsid w:val="001E770C"/>
    <w:rsid w:val="001F45E1"/>
    <w:rsid w:val="001F5224"/>
    <w:rsid w:val="00200654"/>
    <w:rsid w:val="00213345"/>
    <w:rsid w:val="002A4718"/>
    <w:rsid w:val="002B374B"/>
    <w:rsid w:val="002F5285"/>
    <w:rsid w:val="002F5CB6"/>
    <w:rsid w:val="003021D9"/>
    <w:rsid w:val="00320187"/>
    <w:rsid w:val="0032721D"/>
    <w:rsid w:val="00334C18"/>
    <w:rsid w:val="0033697B"/>
    <w:rsid w:val="003664AF"/>
    <w:rsid w:val="00383BA6"/>
    <w:rsid w:val="00383E96"/>
    <w:rsid w:val="00385678"/>
    <w:rsid w:val="003D17A7"/>
    <w:rsid w:val="003D25C5"/>
    <w:rsid w:val="003F2C8F"/>
    <w:rsid w:val="003F7D1D"/>
    <w:rsid w:val="00413110"/>
    <w:rsid w:val="00423BB5"/>
    <w:rsid w:val="004254D2"/>
    <w:rsid w:val="00426E86"/>
    <w:rsid w:val="0043163B"/>
    <w:rsid w:val="0044450C"/>
    <w:rsid w:val="00445DB7"/>
    <w:rsid w:val="004468C6"/>
    <w:rsid w:val="00453DE6"/>
    <w:rsid w:val="00463204"/>
    <w:rsid w:val="004639B1"/>
    <w:rsid w:val="00486E71"/>
    <w:rsid w:val="00487039"/>
    <w:rsid w:val="00491EF7"/>
    <w:rsid w:val="004A2C1F"/>
    <w:rsid w:val="004A37D0"/>
    <w:rsid w:val="004B2C2A"/>
    <w:rsid w:val="004B7D1A"/>
    <w:rsid w:val="004C4E94"/>
    <w:rsid w:val="00507376"/>
    <w:rsid w:val="00507761"/>
    <w:rsid w:val="0052478B"/>
    <w:rsid w:val="00543B0D"/>
    <w:rsid w:val="0055442E"/>
    <w:rsid w:val="00557CEA"/>
    <w:rsid w:val="00570819"/>
    <w:rsid w:val="00591584"/>
    <w:rsid w:val="00592085"/>
    <w:rsid w:val="005B6046"/>
    <w:rsid w:val="005D48D2"/>
    <w:rsid w:val="005F6D18"/>
    <w:rsid w:val="006006CD"/>
    <w:rsid w:val="00614CA6"/>
    <w:rsid w:val="00620D10"/>
    <w:rsid w:val="006302BF"/>
    <w:rsid w:val="006546D7"/>
    <w:rsid w:val="006604A0"/>
    <w:rsid w:val="00674223"/>
    <w:rsid w:val="0069799C"/>
    <w:rsid w:val="006C67BC"/>
    <w:rsid w:val="006E0082"/>
    <w:rsid w:val="006E05E7"/>
    <w:rsid w:val="006E3BFD"/>
    <w:rsid w:val="00707157"/>
    <w:rsid w:val="007201DF"/>
    <w:rsid w:val="00724141"/>
    <w:rsid w:val="00731C56"/>
    <w:rsid w:val="00772A0B"/>
    <w:rsid w:val="007974C2"/>
    <w:rsid w:val="007E7D32"/>
    <w:rsid w:val="007F1A56"/>
    <w:rsid w:val="007F78ED"/>
    <w:rsid w:val="008010F4"/>
    <w:rsid w:val="00815366"/>
    <w:rsid w:val="00815969"/>
    <w:rsid w:val="0082792F"/>
    <w:rsid w:val="0083415C"/>
    <w:rsid w:val="00861D09"/>
    <w:rsid w:val="00865A45"/>
    <w:rsid w:val="00875364"/>
    <w:rsid w:val="00883F5D"/>
    <w:rsid w:val="0089278C"/>
    <w:rsid w:val="00894EAE"/>
    <w:rsid w:val="00895040"/>
    <w:rsid w:val="008D3C9F"/>
    <w:rsid w:val="008E3C1F"/>
    <w:rsid w:val="008F23AD"/>
    <w:rsid w:val="008F3058"/>
    <w:rsid w:val="0090438F"/>
    <w:rsid w:val="00923D14"/>
    <w:rsid w:val="009363FA"/>
    <w:rsid w:val="0094060C"/>
    <w:rsid w:val="009671E1"/>
    <w:rsid w:val="00977FDE"/>
    <w:rsid w:val="00984194"/>
    <w:rsid w:val="00985EE5"/>
    <w:rsid w:val="0099463A"/>
    <w:rsid w:val="00995ABF"/>
    <w:rsid w:val="00997819"/>
    <w:rsid w:val="009A2F7B"/>
    <w:rsid w:val="009F51CC"/>
    <w:rsid w:val="00A05BD6"/>
    <w:rsid w:val="00A551AE"/>
    <w:rsid w:val="00AA6E32"/>
    <w:rsid w:val="00AA7C75"/>
    <w:rsid w:val="00AB6D35"/>
    <w:rsid w:val="00AC1D7B"/>
    <w:rsid w:val="00AE3441"/>
    <w:rsid w:val="00AF5310"/>
    <w:rsid w:val="00B22D2A"/>
    <w:rsid w:val="00B303B7"/>
    <w:rsid w:val="00B763AB"/>
    <w:rsid w:val="00B921FE"/>
    <w:rsid w:val="00BA7B4B"/>
    <w:rsid w:val="00BC046D"/>
    <w:rsid w:val="00C22359"/>
    <w:rsid w:val="00C30A8A"/>
    <w:rsid w:val="00C34415"/>
    <w:rsid w:val="00C45527"/>
    <w:rsid w:val="00C4720C"/>
    <w:rsid w:val="00C5567D"/>
    <w:rsid w:val="00C62148"/>
    <w:rsid w:val="00C80301"/>
    <w:rsid w:val="00C8556F"/>
    <w:rsid w:val="00CA0926"/>
    <w:rsid w:val="00CA3459"/>
    <w:rsid w:val="00CB6192"/>
    <w:rsid w:val="00CD1291"/>
    <w:rsid w:val="00CD15AF"/>
    <w:rsid w:val="00CE4CF7"/>
    <w:rsid w:val="00CF2625"/>
    <w:rsid w:val="00D05A12"/>
    <w:rsid w:val="00D1528D"/>
    <w:rsid w:val="00D15CEA"/>
    <w:rsid w:val="00D23C7F"/>
    <w:rsid w:val="00D27FE7"/>
    <w:rsid w:val="00D41CD7"/>
    <w:rsid w:val="00D42A8A"/>
    <w:rsid w:val="00D47005"/>
    <w:rsid w:val="00D5760A"/>
    <w:rsid w:val="00D62145"/>
    <w:rsid w:val="00D76C72"/>
    <w:rsid w:val="00DA25CC"/>
    <w:rsid w:val="00DB1D09"/>
    <w:rsid w:val="00DB6A97"/>
    <w:rsid w:val="00DB7CB9"/>
    <w:rsid w:val="00DD7526"/>
    <w:rsid w:val="00DF17B0"/>
    <w:rsid w:val="00DF39C9"/>
    <w:rsid w:val="00E15EB5"/>
    <w:rsid w:val="00E21A15"/>
    <w:rsid w:val="00E76A04"/>
    <w:rsid w:val="00E92C48"/>
    <w:rsid w:val="00EA71F6"/>
    <w:rsid w:val="00EC2027"/>
    <w:rsid w:val="00ED2102"/>
    <w:rsid w:val="00F15592"/>
    <w:rsid w:val="00F410B4"/>
    <w:rsid w:val="00F42AC1"/>
    <w:rsid w:val="00F44607"/>
    <w:rsid w:val="00F56E76"/>
    <w:rsid w:val="00F62B16"/>
    <w:rsid w:val="00F708D4"/>
    <w:rsid w:val="00F724C7"/>
    <w:rsid w:val="00F8674F"/>
    <w:rsid w:val="00FB3A54"/>
    <w:rsid w:val="00FB5ACD"/>
    <w:rsid w:val="00FC49F4"/>
    <w:rsid w:val="00FE3BF2"/>
    <w:rsid w:val="00FE68EC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56E443C"/>
  <w15:docId w15:val="{A7903081-8BF3-43CB-B5E5-25870A7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AC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415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15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15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15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15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15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15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15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15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1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1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15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1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15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15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15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15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15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415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15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15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415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3415C"/>
    <w:rPr>
      <w:b/>
      <w:bCs/>
    </w:rPr>
  </w:style>
  <w:style w:type="character" w:styleId="Emphasis">
    <w:name w:val="Emphasis"/>
    <w:uiPriority w:val="20"/>
    <w:qFormat/>
    <w:rsid w:val="0083415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3415C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415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415C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41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15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15C"/>
    <w:rPr>
      <w:b/>
      <w:bCs/>
      <w:i/>
      <w:iCs/>
    </w:rPr>
  </w:style>
  <w:style w:type="character" w:styleId="SubtleEmphasis">
    <w:name w:val="Subtle Emphasis"/>
    <w:uiPriority w:val="19"/>
    <w:qFormat/>
    <w:rsid w:val="0083415C"/>
    <w:rPr>
      <w:i/>
      <w:iCs/>
    </w:rPr>
  </w:style>
  <w:style w:type="character" w:styleId="IntenseEmphasis">
    <w:name w:val="Intense Emphasis"/>
    <w:uiPriority w:val="21"/>
    <w:qFormat/>
    <w:rsid w:val="0083415C"/>
    <w:rPr>
      <w:b/>
      <w:bCs/>
    </w:rPr>
  </w:style>
  <w:style w:type="character" w:styleId="SubtleReference">
    <w:name w:val="Subtle Reference"/>
    <w:uiPriority w:val="31"/>
    <w:qFormat/>
    <w:rsid w:val="0083415C"/>
    <w:rPr>
      <w:smallCaps/>
    </w:rPr>
  </w:style>
  <w:style w:type="character" w:styleId="IntenseReference">
    <w:name w:val="Intense Reference"/>
    <w:uiPriority w:val="32"/>
    <w:qFormat/>
    <w:rsid w:val="0083415C"/>
    <w:rPr>
      <w:smallCaps/>
      <w:spacing w:val="5"/>
      <w:u w:val="single"/>
    </w:rPr>
  </w:style>
  <w:style w:type="character" w:styleId="BookTitle">
    <w:name w:val="Book Title"/>
    <w:uiPriority w:val="33"/>
    <w:qFormat/>
    <w:rsid w:val="0083415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15C"/>
    <w:pPr>
      <w:outlineLvl w:val="9"/>
    </w:pPr>
  </w:style>
  <w:style w:type="table" w:styleId="TableGrid">
    <w:name w:val="Table Grid"/>
    <w:basedOn w:val="TableNormal"/>
    <w:uiPriority w:val="59"/>
    <w:rsid w:val="00FB5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AC1"/>
  </w:style>
  <w:style w:type="paragraph" w:styleId="Footer">
    <w:name w:val="footer"/>
    <w:basedOn w:val="Normal"/>
    <w:link w:val="FooterChar"/>
    <w:uiPriority w:val="99"/>
    <w:semiHidden/>
    <w:unhideWhenUsed/>
    <w:rsid w:val="00F4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B411-E7E9-44CF-8043-AD64C65A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#%www.IRWIT.com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ft Group</dc:creator>
  <cp:lastModifiedBy>Fatemeh Zhoulanezhad</cp:lastModifiedBy>
  <cp:revision>2</cp:revision>
  <cp:lastPrinted>2022-12-18T06:34:00Z</cp:lastPrinted>
  <dcterms:created xsi:type="dcterms:W3CDTF">2022-12-19T08:17:00Z</dcterms:created>
  <dcterms:modified xsi:type="dcterms:W3CDTF">2022-12-19T08:17:00Z</dcterms:modified>
</cp:coreProperties>
</file>